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C9FA" w14:textId="6E583C2C" w:rsidR="008E70D5" w:rsidRPr="008E70D5" w:rsidRDefault="008E70D5" w:rsidP="008E70D5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ＭＳ 明朝" w:hAnsi="HG丸ｺﾞｼｯｸM-PRO" w:cs="HG丸ｺﾞｼｯｸM-PRO"/>
          <w:color w:val="000000"/>
          <w:spacing w:val="2"/>
          <w:kern w:val="0"/>
          <w:sz w:val="24"/>
          <w:szCs w:val="24"/>
        </w:rPr>
        <w:t xml:space="preserve"> </w:t>
      </w:r>
      <w:r w:rsidRPr="008E70D5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spacing w:val="4"/>
          <w:kern w:val="0"/>
          <w:sz w:val="24"/>
          <w:szCs w:val="24"/>
        </w:rPr>
        <w:t>第</w:t>
      </w:r>
      <w:r w:rsidR="00E15FE0">
        <w:rPr>
          <w:rFonts w:ascii="HG丸ｺﾞｼｯｸM-PRO" w:eastAsia="HG丸ｺﾞｼｯｸM-PRO" w:hAnsi="HG丸ｺﾞｼｯｸM-PRO" w:cs="ＭＳ 明朝" w:hint="eastAsia"/>
          <w:color w:val="000000"/>
          <w:spacing w:val="4"/>
          <w:kern w:val="0"/>
          <w:sz w:val="24"/>
          <w:szCs w:val="24"/>
        </w:rPr>
        <w:t>４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spacing w:val="4"/>
          <w:kern w:val="0"/>
          <w:sz w:val="24"/>
          <w:szCs w:val="24"/>
        </w:rPr>
        <w:t>号様式（</w:t>
      </w:r>
      <w:r w:rsidR="00E15FE0">
        <w:rPr>
          <w:rFonts w:ascii="HG丸ｺﾞｼｯｸM-PRO" w:eastAsia="HG丸ｺﾞｼｯｸM-PRO" w:hAnsi="HG丸ｺﾞｼｯｸM-PRO" w:cs="ＭＳ 明朝" w:hint="eastAsia"/>
          <w:color w:val="000000"/>
          <w:spacing w:val="4"/>
          <w:kern w:val="0"/>
          <w:sz w:val="24"/>
          <w:szCs w:val="24"/>
        </w:rPr>
        <w:t>工事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spacing w:val="4"/>
          <w:kern w:val="0"/>
          <w:sz w:val="24"/>
          <w:szCs w:val="24"/>
        </w:rPr>
        <w:t>）</w:t>
      </w:r>
    </w:p>
    <w:tbl>
      <w:tblPr>
        <w:tblW w:w="1560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1925"/>
        <w:gridCol w:w="1793"/>
        <w:gridCol w:w="730"/>
        <w:gridCol w:w="664"/>
        <w:gridCol w:w="731"/>
        <w:gridCol w:w="730"/>
        <w:gridCol w:w="664"/>
        <w:gridCol w:w="730"/>
        <w:gridCol w:w="731"/>
        <w:gridCol w:w="664"/>
        <w:gridCol w:w="730"/>
        <w:gridCol w:w="730"/>
        <w:gridCol w:w="664"/>
        <w:gridCol w:w="664"/>
        <w:gridCol w:w="2761"/>
        <w:gridCol w:w="426"/>
      </w:tblGrid>
      <w:tr w:rsidR="008E70D5" w:rsidRPr="008E70D5" w14:paraId="46A5314B" w14:textId="77777777" w:rsidTr="008E70D5">
        <w:tc>
          <w:tcPr>
            <w:tcW w:w="15603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4DEC17" w14:textId="436EEE18" w:rsidR="008E70D5" w:rsidRPr="008E70D5" w:rsidRDefault="00E15FE0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10"/>
                <w:kern w:val="0"/>
                <w:sz w:val="28"/>
                <w:szCs w:val="28"/>
              </w:rPr>
              <w:t>工　事</w:t>
            </w:r>
            <w:r w:rsidR="008E70D5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0"/>
                <w:kern w:val="0"/>
                <w:sz w:val="28"/>
                <w:szCs w:val="28"/>
              </w:rPr>
              <w:t xml:space="preserve">　工　程　表</w:t>
            </w:r>
          </w:p>
          <w:p w14:paraId="7D66F7B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239D449" w14:textId="53A6D1E5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            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年　　月　　日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</w:p>
          <w:p w14:paraId="2F91E656" w14:textId="7F1B1E0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8"/>
                <w:kern w:val="0"/>
                <w:sz w:val="21"/>
                <w:szCs w:val="21"/>
              </w:rPr>
              <w:t xml:space="preserve">　</w:t>
            </w:r>
          </w:p>
          <w:p w14:paraId="0B3E47CA" w14:textId="7B7CD8AF" w:rsidR="008E70D5" w:rsidRPr="00E72F11" w:rsidRDefault="008E70D5" w:rsidP="00E72F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96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函館市公営企業管理者　</w:t>
            </w:r>
          </w:p>
          <w:p w14:paraId="6F54BBFD" w14:textId="768DC32F" w:rsidR="008E70D5" w:rsidRPr="00E72F11" w:rsidRDefault="008E70D5" w:rsidP="00E72F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72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企業局長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○○　○○　様</w:t>
            </w:r>
          </w:p>
          <w:p w14:paraId="20BCCE2D" w14:textId="1264AD47" w:rsidR="008E70D5" w:rsidRPr="00E72F11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住</w:t>
            </w: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所</w:t>
            </w:r>
          </w:p>
          <w:p w14:paraId="063E522B" w14:textId="639456FC" w:rsidR="008E70D5" w:rsidRPr="00E72F11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　　　　　　　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</w:t>
            </w:r>
            <w:r w:rsidR="0019129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（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受注者</w:t>
            </w:r>
            <w:r w:rsidR="0019129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）</w:t>
            </w:r>
          </w:p>
          <w:p w14:paraId="1FE2E97B" w14:textId="4D78E9A3" w:rsidR="008E70D5" w:rsidRPr="00E72F11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氏</w:t>
            </w: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  <w:p w14:paraId="7B8DB6B3" w14:textId="77777777" w:rsidR="008E70D5" w:rsidRPr="00E72F11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</w:p>
          <w:p w14:paraId="06A6EFE3" w14:textId="42E581AC" w:rsidR="008E70D5" w:rsidRPr="00E72F11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 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</w:t>
            </w:r>
            <w:r w:rsidR="00E72F11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年　　月　　日から</w:t>
            </w:r>
          </w:p>
          <w:p w14:paraId="4D4D7882" w14:textId="0E0EBC79" w:rsidR="008E70D5" w:rsidRPr="00E72F11" w:rsidRDefault="00E15FE0" w:rsidP="00E72F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800" w:firstLine="9424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工　</w:t>
            </w:r>
            <w:r w:rsidR="008E70D5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期</w:t>
            </w:r>
          </w:p>
          <w:p w14:paraId="3014F10A" w14:textId="134B1462" w:rsidR="008E70D5" w:rsidRPr="00E72F11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Pr="00E72F11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</w:t>
            </w:r>
            <w:r w:rsidR="00BE50D3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="00E72F11"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年　　月　　日まで</w:t>
            </w:r>
          </w:p>
          <w:p w14:paraId="128B286E" w14:textId="77777777" w:rsidR="008E70D5" w:rsidRPr="00E72F11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</w:p>
          <w:p w14:paraId="7F9ABFAD" w14:textId="06C4EC09" w:rsidR="008E70D5" w:rsidRPr="00E15FE0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  <w:u w:val="single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E15FE0" w:rsidRPr="00E15FE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  <w:u w:val="single"/>
              </w:rPr>
              <w:t>工事</w:t>
            </w:r>
            <w:r w:rsidRPr="00E15FE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  <w:u w:val="single"/>
              </w:rPr>
              <w:t>名</w:t>
            </w:r>
            <w:r w:rsidR="00E15FE0" w:rsidRPr="00E15FE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14:paraId="2E8DC3C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C918B99" w14:textId="4E2EA66B" w:rsidR="008E70D5" w:rsidRPr="008E70D5" w:rsidRDefault="00BE50D3" w:rsidP="008E70D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FFD4B" wp14:editId="0DC4C4C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3040</wp:posOffset>
                      </wp:positionV>
                      <wp:extent cx="1200150" cy="7810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781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63AD57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5.2pt" to="106.4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70D5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上記</w:t>
            </w:r>
            <w:r w:rsidR="00E15FE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工事</w:t>
            </w:r>
            <w:r w:rsidR="008E70D5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について，次のとおり工程表を作成したので提出します。</w:t>
            </w:r>
          </w:p>
        </w:tc>
      </w:tr>
      <w:tr w:rsidR="00BE50D3" w:rsidRPr="008E70D5" w14:paraId="74664038" w14:textId="77777777" w:rsidTr="008E70D5">
        <w:tc>
          <w:tcPr>
            <w:tcW w:w="26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F5FA28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2EB02F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CDD831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8FBD10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F8E6C5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5DFBA19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2F31F3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402059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C9CF53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B89CFB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3E0A" w14:textId="37F8030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640" w:hangingChars="1100" w:hanging="264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1A7D0" wp14:editId="18E6BC4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3809</wp:posOffset>
                      </wp:positionV>
                      <wp:extent cx="2324100" cy="7810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333C16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.3pt" to="182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別</w:t>
            </w:r>
          </w:p>
          <w:p w14:paraId="223CF3B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F27065C" w14:textId="0569979B" w:rsidR="00BE50D3" w:rsidRPr="008E70D5" w:rsidRDefault="00E15FE0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工事</w:t>
            </w:r>
            <w:r w:rsidR="00BE50D3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種別</w:t>
            </w:r>
            <w:r w:rsidR="00BE50D3"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</w:t>
            </w:r>
            <w:r w:rsidR="00BE50D3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細目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20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163976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4B3B0C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9ED3A92" w14:textId="3C9230F1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B86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50C0AF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5A0D3F4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A1D0348" w14:textId="494184AC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FB7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7DB607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60FC92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06E886D" w14:textId="66A5ECC2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AF7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75B84E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D0564C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7BEC289" w14:textId="62F74915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010" w14:textId="35D10A78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摘　　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403F4A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6CD259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72744C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8857D7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42B713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1A3E251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72DF6E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965953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91B547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2CCC31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25CAD801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BA9AE2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7EA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12E0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F5B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C5C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2B9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BE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91F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5E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3D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E76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07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478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13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0F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B7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F3D17E7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0D203559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CD6518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D7A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1FD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58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59B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DE6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6F8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B467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55B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50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440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FFB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DF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6060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9FF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ED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9F1679A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4C51912B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AB45DD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F9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043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C3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1D4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71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8BC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17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0E8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9D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DF1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B17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BD1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6D3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7A7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7A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23CA9F9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0ECACE19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3B050C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3D4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AC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F47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4E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23F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F2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34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E5A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4A0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F24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51B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6A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9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AE1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A19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8D35759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555C1744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51439E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B5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E17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C40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FB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81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6EF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229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C02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275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D3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1AE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C3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DE0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1A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F74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A630FA5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537D06" w:rsidRPr="008E70D5" w14:paraId="1E3CC8E7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64704B" w14:textId="77777777" w:rsidR="00537D06" w:rsidRPr="008E70D5" w:rsidRDefault="00537D06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BA59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BEA7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C9BD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C8F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ACEE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FE5A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9F01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E12C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E8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88D7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669E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6BF4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3E17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D903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E11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6B52441" w14:textId="77777777" w:rsidR="00537D06" w:rsidRPr="008E70D5" w:rsidRDefault="00537D06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551C5767" w14:textId="77777777" w:rsidTr="008E70D5">
        <w:tc>
          <w:tcPr>
            <w:tcW w:w="26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8F55BE0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A1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9B9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0EE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CE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080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720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C4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EED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F6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19C0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D678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85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1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01B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63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B53B38E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5D9B70A5" w14:textId="77777777" w:rsidTr="008E70D5">
        <w:tc>
          <w:tcPr>
            <w:tcW w:w="15603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6DCA4" w14:textId="77777777" w:rsidR="008E70D5" w:rsidRPr="008E70D5" w:rsidRDefault="008E70D5" w:rsidP="008E70D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</w:tbl>
    <w:p w14:paraId="2F3D4774" w14:textId="5A4E0863" w:rsidR="008E70D5" w:rsidRPr="008E70D5" w:rsidRDefault="008E70D5" w:rsidP="008E70D5">
      <w:pPr>
        <w:widowControl w:val="0"/>
        <w:overflowPunct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                                      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                    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受</w:t>
      </w:r>
      <w:r w:rsidR="00BC608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理　</w:t>
      </w:r>
      <w:r w:rsidR="006D5C1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5CEAFAFD" w14:textId="453B796E" w:rsidR="008E70D5" w:rsidRPr="008E70D5" w:rsidRDefault="008E70D5" w:rsidP="00E72F11">
      <w:pPr>
        <w:widowControl w:val="0"/>
        <w:wordWrap w:val="0"/>
        <w:overflowPunct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                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</w:t>
      </w:r>
      <w:r w:rsidR="00E72F1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監督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員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</w:t>
      </w:r>
      <w:r w:rsidR="00E72F1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</w:t>
      </w:r>
    </w:p>
    <w:p w14:paraId="3DABB18C" w14:textId="77777777" w:rsidR="008E70D5" w:rsidRPr="008E70D5" w:rsidRDefault="008E70D5" w:rsidP="008E70D5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</w:p>
    <w:p w14:paraId="7EC72870" w14:textId="77777777" w:rsidR="008E70D5" w:rsidRPr="008E70D5" w:rsidRDefault="008E70D5" w:rsidP="008E70D5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</w:p>
    <w:tbl>
      <w:tblPr>
        <w:tblW w:w="1560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1925"/>
        <w:gridCol w:w="1793"/>
        <w:gridCol w:w="730"/>
        <w:gridCol w:w="664"/>
        <w:gridCol w:w="731"/>
        <w:gridCol w:w="730"/>
        <w:gridCol w:w="664"/>
        <w:gridCol w:w="730"/>
        <w:gridCol w:w="731"/>
        <w:gridCol w:w="664"/>
        <w:gridCol w:w="730"/>
        <w:gridCol w:w="730"/>
        <w:gridCol w:w="664"/>
        <w:gridCol w:w="664"/>
        <w:gridCol w:w="2761"/>
        <w:gridCol w:w="426"/>
      </w:tblGrid>
      <w:tr w:rsidR="008E70D5" w:rsidRPr="008E70D5" w14:paraId="4C5D6393" w14:textId="77777777" w:rsidTr="002B2080">
        <w:tc>
          <w:tcPr>
            <w:tcW w:w="15603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675610" w14:textId="77777777" w:rsidR="008E70D5" w:rsidRPr="008E70D5" w:rsidRDefault="008E70D5" w:rsidP="008E70D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E90BEEC" w14:textId="77777777" w:rsidTr="002B2080">
        <w:tc>
          <w:tcPr>
            <w:tcW w:w="26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5C1EE59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BE18E0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713214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3F150A1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BAEF92C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299C7C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092F3D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0A250C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E02E1C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F9C66B3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E1CA33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BAEC12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A33AAB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B28E9E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BA1F7F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FB2AFA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50942E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F5787D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C02C4F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C81539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330" w14:textId="5891063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684" w:hangingChars="1100" w:hanging="2684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E50D3"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8546E" wp14:editId="2ABBE1B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200150" cy="7810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A9909F7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6pt" to="94.6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E50D3"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D01171" wp14:editId="3D39C03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255</wp:posOffset>
                      </wp:positionV>
                      <wp:extent cx="2324100" cy="7810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6CCFD0F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.65pt" to="183.8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月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別</w:t>
            </w:r>
          </w:p>
          <w:p w14:paraId="0BBCCF53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A92FB48" w14:textId="099B583F" w:rsidR="00BE50D3" w:rsidRPr="008E70D5" w:rsidRDefault="00E15FE0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工事</w:t>
            </w:r>
            <w:r w:rsidR="00BE50D3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種別</w:t>
            </w:r>
            <w:r w:rsidR="00BE50D3"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 </w:t>
            </w:r>
            <w:r w:rsidR="00BE50D3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細目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84C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FDADBC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A2EA65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E44C0AF" w14:textId="7AB0BFF4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BA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C4BA9F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2DC4297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CF90ABE" w14:textId="5977B809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DD33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BB5CEB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18C7E639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3C5E053" w14:textId="47D7E4D6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62F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7365DEA" w14:textId="636CFB2B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5BBDB3D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774F740" w14:textId="4713906F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E549" w14:textId="356112E2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摘　　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D8BD7C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8E1678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A4D5A1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487140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D18365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4EAAE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A385C5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F3ABFF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BE2F1B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C60FAC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F80E48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ECBF93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2249B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1716C7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75BA43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1B7C3C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1DF3F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C96DBC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279FE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CEA2B6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1570E95D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F96B2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9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894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1C6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F7E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455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8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DC5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467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CEE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75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F29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7EC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CEC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8B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43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BD5D59E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52EC62D1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B55BE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1FD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8D0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95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7D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0C0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EC9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F27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3AD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7A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47D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388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A8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847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43E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DB9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ADD32A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128E8355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97D054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DA5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3EB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52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F27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27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6CF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A10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FA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F87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C55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B1E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E3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B1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B35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F87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ECCD18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228F6097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51075C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25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42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6E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6AA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44B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581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720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676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B8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CF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5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4B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93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2F8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851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E2C3F91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076B69E3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793C3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D33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FAB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DC2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66D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82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070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25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8B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F8E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FCE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2B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B9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48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25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454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F5B94E1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61836DCF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C9DD64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6E7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2A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ECB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2C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2B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12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1A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E0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2A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28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E2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BF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A1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2E2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154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69E49D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2717CF3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187A97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3F0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EF6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5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880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1A0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C08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4F8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D5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12A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C5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DA6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06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06A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656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585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90F7E6A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6C1B7E1B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D36B5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807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8C5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435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1DE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457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220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E7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9DA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6F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BB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ACB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7AF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8D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F6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3CA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579C8DC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BB22819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C1B80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203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74F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5C4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A49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7B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E99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A3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6D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0B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E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853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5E3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C5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49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7C1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DF5D9D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2830B0DF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B94CFA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9D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6A4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49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1A0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085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901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FCA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FC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FD8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9C6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EE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8E5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710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285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4D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2314BAB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352E86AD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FE1501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29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8B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74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19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87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82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B1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64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10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B21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FD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2A6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1A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94D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1F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FC9362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163C6E0C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F169E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8AC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3D4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73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643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62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5F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09C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F57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43B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4C5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4E0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786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8E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F9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F9A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2A53059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0F6F47E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56802E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9D1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E3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3BB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F8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F26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93E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902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35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E38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4F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CE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6C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59F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64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6B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17A6EBC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0F029F43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0E6994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B9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CF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C31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C14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71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9BE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6FE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9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A8E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D0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F6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CB0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846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57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3F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8242DED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B6B987E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A48FB9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E4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64A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2C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81C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999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05B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8F3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E5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F9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39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ED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373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BEA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FA8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36B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4CB042B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32511F1F" w14:textId="77777777" w:rsidTr="002B2080">
        <w:tc>
          <w:tcPr>
            <w:tcW w:w="26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9C626C9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F3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60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24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9D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111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3C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E5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60A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05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7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0A0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DAB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78F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25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2D6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323DFE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DFF098D" w14:textId="77777777" w:rsidTr="002B2080">
        <w:tc>
          <w:tcPr>
            <w:tcW w:w="15603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948E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</w:tbl>
    <w:p w14:paraId="1ACB8329" w14:textId="170A4D64" w:rsidR="00DF757F" w:rsidRDefault="00DF757F" w:rsidP="008E70D5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58AA3746" w14:textId="51BF7658" w:rsidR="002B2080" w:rsidRPr="00BC6083" w:rsidRDefault="00BC6083" w:rsidP="00BC6083">
      <w:pPr>
        <w:widowControl w:val="0"/>
        <w:wordWrap w:val="0"/>
        <w:overflowPunct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</w:t>
      </w:r>
    </w:p>
    <w:sectPr w:rsidR="002B2080" w:rsidRPr="00BC6083" w:rsidSect="00537D06">
      <w:pgSz w:w="16838" w:h="11906" w:orient="landscape" w:code="9"/>
      <w:pgMar w:top="851" w:right="567" w:bottom="567" w:left="56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247A" w14:textId="77777777" w:rsidR="00D05A88" w:rsidRDefault="00D05A88" w:rsidP="00E15FE0">
      <w:r>
        <w:separator/>
      </w:r>
    </w:p>
  </w:endnote>
  <w:endnote w:type="continuationSeparator" w:id="0">
    <w:p w14:paraId="23EC9BD0" w14:textId="77777777" w:rsidR="00D05A88" w:rsidRDefault="00D05A88" w:rsidP="00E1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380B" w14:textId="77777777" w:rsidR="00D05A88" w:rsidRDefault="00D05A88" w:rsidP="00E15FE0">
      <w:r>
        <w:separator/>
      </w:r>
    </w:p>
  </w:footnote>
  <w:footnote w:type="continuationSeparator" w:id="0">
    <w:p w14:paraId="25BF5484" w14:textId="77777777" w:rsidR="00D05A88" w:rsidRDefault="00D05A88" w:rsidP="00E15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5"/>
    <w:rsid w:val="000F1301"/>
    <w:rsid w:val="00191298"/>
    <w:rsid w:val="002B2080"/>
    <w:rsid w:val="003A0B14"/>
    <w:rsid w:val="0044125A"/>
    <w:rsid w:val="00537D06"/>
    <w:rsid w:val="005D3988"/>
    <w:rsid w:val="006D5C16"/>
    <w:rsid w:val="0088386D"/>
    <w:rsid w:val="008E70D5"/>
    <w:rsid w:val="00AC68F8"/>
    <w:rsid w:val="00B82611"/>
    <w:rsid w:val="00BC6083"/>
    <w:rsid w:val="00BE50D3"/>
    <w:rsid w:val="00C3537E"/>
    <w:rsid w:val="00C7072A"/>
    <w:rsid w:val="00D05A88"/>
    <w:rsid w:val="00DF757F"/>
    <w:rsid w:val="00E15FE0"/>
    <w:rsid w:val="00E72F11"/>
    <w:rsid w:val="00F80F53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98ABCA"/>
  <w15:chartTrackingRefBased/>
  <w15:docId w15:val="{30C68235-0132-4442-B55C-7CF4E98C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FE0"/>
  </w:style>
  <w:style w:type="paragraph" w:styleId="a5">
    <w:name w:val="footer"/>
    <w:basedOn w:val="a"/>
    <w:link w:val="a6"/>
    <w:uiPriority w:val="99"/>
    <w:unhideWhenUsed/>
    <w:rsid w:val="00E15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FE0"/>
  </w:style>
  <w:style w:type="paragraph" w:styleId="a7">
    <w:name w:val="Balloon Text"/>
    <w:basedOn w:val="a"/>
    <w:link w:val="a8"/>
    <w:uiPriority w:val="99"/>
    <w:semiHidden/>
    <w:unhideWhenUsed/>
    <w:rsid w:val="006D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5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1CAC-25DA-4976-AC82-AA165F64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11</cp:revision>
  <cp:lastPrinted>2021-03-03T22:56:00Z</cp:lastPrinted>
  <dcterms:created xsi:type="dcterms:W3CDTF">2021-01-12T04:34:00Z</dcterms:created>
  <dcterms:modified xsi:type="dcterms:W3CDTF">2022-05-19T05:47:00Z</dcterms:modified>
</cp:coreProperties>
</file>